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目录（全国通用）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目录（全国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16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工业产品目录（全国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